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61486C9D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E05A37">
        <w:rPr>
          <w:b/>
        </w:rPr>
        <w:t>5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3B944E94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5878C2F9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tj: 2</w:t>
      </w:r>
      <w:r w:rsidR="00CB6136">
        <w:rPr>
          <w:b/>
          <w:bCs/>
        </w:rPr>
        <w:t> </w:t>
      </w:r>
      <w:r w:rsidR="003E325C">
        <w:rPr>
          <w:b/>
          <w:bCs/>
        </w:rPr>
        <w:t>67</w:t>
      </w:r>
      <w:r w:rsidR="00CB6136">
        <w:rPr>
          <w:b/>
          <w:bCs/>
        </w:rPr>
        <w:t>6,50</w:t>
      </w:r>
      <w:r w:rsidR="003E325C">
        <w:rPr>
          <w:b/>
          <w:bCs/>
        </w:rPr>
        <w:t xml:space="preserve">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76592152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E92E4E">
        <w:rPr>
          <w:b/>
          <w:bCs/>
        </w:rPr>
        <w:t>5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9F61" w14:textId="77777777" w:rsidR="00795145" w:rsidRDefault="00795145" w:rsidP="00523E77">
      <w:pPr>
        <w:spacing w:after="0" w:line="240" w:lineRule="auto"/>
      </w:pPr>
      <w:r>
        <w:separator/>
      </w:r>
    </w:p>
  </w:endnote>
  <w:endnote w:type="continuationSeparator" w:id="0">
    <w:p w14:paraId="603AEA93" w14:textId="77777777" w:rsidR="00795145" w:rsidRDefault="007951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1F3" w14:textId="77777777" w:rsidR="00795145" w:rsidRDefault="00795145" w:rsidP="00523E77">
      <w:pPr>
        <w:spacing w:after="0" w:line="240" w:lineRule="auto"/>
      </w:pPr>
      <w:r>
        <w:separator/>
      </w:r>
    </w:p>
  </w:footnote>
  <w:footnote w:type="continuationSeparator" w:id="0">
    <w:p w14:paraId="379D95FE" w14:textId="77777777" w:rsidR="00795145" w:rsidRDefault="00795145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>Art. 33 ustawy z 12 marca 2022 r. o pomocy obywatelom Ukrainy w związku z konfliktem zbrojnym na terytorium tego państwa (Dz. U. z 2022 r., poz. 583 z późn. zm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63B4" w14:textId="73957398" w:rsidR="00F4289D" w:rsidRDefault="001907CA" w:rsidP="00F4289D">
    <w:pPr>
      <w:pStyle w:val="Nagwek"/>
    </w:pPr>
    <w:r w:rsidRPr="00DC58D1">
      <w:rPr>
        <w:b/>
        <w:bCs/>
        <w:color w:val="FF0000"/>
        <w:sz w:val="28"/>
        <w:szCs w:val="28"/>
      </w:rPr>
      <w:t>Uwaga! Wzór tylko do wydruków w kolorze. W przypadku drukarek czarno-białych – użyj wzoru załącznika z logotypami w wersji MONOKOLOROWEJ!</w:t>
    </w:r>
    <w:r w:rsidR="00DA331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23F6D3" wp14:editId="04C0C1E4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907CA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B6136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55F70"/>
    <w:rsid w:val="00E92E4E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0</cp:revision>
  <cp:lastPrinted>2017-09-12T09:40:00Z</cp:lastPrinted>
  <dcterms:created xsi:type="dcterms:W3CDTF">2025-02-14T11:12:00Z</dcterms:created>
  <dcterms:modified xsi:type="dcterms:W3CDTF">2026-04-16T11:37:00Z</dcterms:modified>
</cp:coreProperties>
</file>